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8D38" w14:textId="23B8944D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C21FD" wp14:editId="1E1B0E7F">
            <wp:simplePos x="0" y="0"/>
            <wp:positionH relativeFrom="column">
              <wp:posOffset>504825</wp:posOffset>
            </wp:positionH>
            <wp:positionV relativeFrom="paragraph">
              <wp:posOffset>321945</wp:posOffset>
            </wp:positionV>
            <wp:extent cx="504825" cy="571500"/>
            <wp:effectExtent l="19050" t="0" r="9525" b="0"/>
            <wp:wrapTopAndBottom/>
            <wp:docPr id="90081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3E7D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0F498460" w14:textId="77777777" w:rsidR="00FD4D4C" w:rsidRDefault="00FD4D4C" w:rsidP="00FD4D4C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126800F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AFAA089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                                                                             </w:t>
      </w:r>
    </w:p>
    <w:p w14:paraId="3BED6B35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1E369604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2F25CF0D" w14:textId="48D3181E" w:rsidR="00FD4D4C" w:rsidRPr="0047467E" w:rsidRDefault="00FD4D4C" w:rsidP="00FD4D4C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rPr>
          <w:rFonts w:eastAsia="Calibri"/>
          <w:lang w:eastAsia="en-US"/>
        </w:rPr>
        <w:t>, 32/24</w:t>
      </w:r>
      <w:r w:rsidRPr="0047467E">
        <w:rPr>
          <w:rFonts w:eastAsia="Calibri"/>
          <w:lang w:eastAsia="en-US"/>
        </w:rPr>
        <w:t>) načelnik Općine Udbina donosi slijedeći</w:t>
      </w:r>
    </w:p>
    <w:p w14:paraId="5884F705" w14:textId="77777777" w:rsidR="00FD4D4C" w:rsidRPr="0047467E" w:rsidRDefault="00FD4D4C" w:rsidP="00FD4D4C">
      <w:pPr>
        <w:jc w:val="both"/>
        <w:rPr>
          <w:rFonts w:eastAsia="Calibri"/>
          <w:lang w:eastAsia="en-US"/>
        </w:rPr>
      </w:pPr>
    </w:p>
    <w:p w14:paraId="000557BB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68035D66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6423024C" w14:textId="77777777" w:rsidR="00FD4D4C" w:rsidRPr="0047467E" w:rsidRDefault="00FD4D4C" w:rsidP="00FD4D4C">
      <w:pPr>
        <w:rPr>
          <w:rFonts w:eastAsia="Calibri"/>
          <w:b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         </w:t>
      </w:r>
      <w:r w:rsidRPr="0047467E">
        <w:rPr>
          <w:rFonts w:eastAsia="Calibri"/>
          <w:b/>
          <w:lang w:eastAsia="en-US"/>
        </w:rPr>
        <w:t>Z A K LJ U Č A K</w:t>
      </w:r>
    </w:p>
    <w:p w14:paraId="2E1C090F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4944A10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47E9F179" w14:textId="0DC65B5A" w:rsidR="00FD4D4C" w:rsidRPr="0047467E" w:rsidRDefault="00FD4D4C" w:rsidP="00FD4D4C">
      <w:pPr>
        <w:jc w:val="both"/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tvrđuje se prijedlog I</w:t>
      </w:r>
      <w:r w:rsidR="00513D11">
        <w:rPr>
          <w:rFonts w:eastAsia="Calibri"/>
          <w:lang w:eastAsia="en-US"/>
        </w:rPr>
        <w:t>I</w:t>
      </w:r>
      <w:r w:rsidRPr="0047467E">
        <w:rPr>
          <w:rFonts w:eastAsia="Calibri"/>
          <w:lang w:eastAsia="en-US"/>
        </w:rPr>
        <w:t xml:space="preserve">. Izmjena i dopuna programa </w:t>
      </w:r>
      <w:r>
        <w:rPr>
          <w:rFonts w:eastAsia="Calibri"/>
          <w:lang w:eastAsia="en-US"/>
        </w:rPr>
        <w:t>javnih potreba na području Općine Udbina za</w:t>
      </w:r>
      <w:r w:rsidRPr="0047467E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5</w:t>
      </w:r>
      <w:r w:rsidRPr="0047467E">
        <w:rPr>
          <w:rFonts w:eastAsia="Calibri"/>
          <w:lang w:eastAsia="en-US"/>
        </w:rPr>
        <w:t>.g te se dostavlja Općinskom vijeću Općine Udbina na razmatranje i donošenje.</w:t>
      </w:r>
    </w:p>
    <w:p w14:paraId="74E1887E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B3E4C4D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7001E9A1" w14:textId="3F004E14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 xml:space="preserve"> </w:t>
      </w:r>
      <w:r w:rsidRPr="0047467E">
        <w:rPr>
          <w:rFonts w:eastAsia="Calibri"/>
          <w:lang w:eastAsia="en-US"/>
        </w:rPr>
        <w:t>400-01/2</w:t>
      </w:r>
      <w:r>
        <w:rPr>
          <w:rFonts w:eastAsia="Calibri"/>
          <w:lang w:eastAsia="en-US"/>
        </w:rPr>
        <w:t>4</w:t>
      </w:r>
      <w:r w:rsidRPr="0047467E">
        <w:rPr>
          <w:rFonts w:eastAsia="Calibri"/>
          <w:lang w:eastAsia="en-US"/>
        </w:rPr>
        <w:t>-01/01</w:t>
      </w:r>
    </w:p>
    <w:p w14:paraId="146CC685" w14:textId="351DEB65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URBROJ: 2125-12-01/01-</w:t>
      </w:r>
      <w:r>
        <w:rPr>
          <w:rFonts w:eastAsia="Calibri"/>
          <w:lang w:eastAsia="en-US"/>
        </w:rPr>
        <w:t>25-</w:t>
      </w:r>
      <w:r w:rsidR="00513D11">
        <w:rPr>
          <w:rFonts w:eastAsia="Calibri"/>
          <w:lang w:eastAsia="en-US"/>
        </w:rPr>
        <w:t>107</w:t>
      </w:r>
    </w:p>
    <w:p w14:paraId="2C0887B4" w14:textId="3B3BCD6C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 xml:space="preserve">Udbina, </w:t>
      </w:r>
      <w:r w:rsidR="00513D11">
        <w:rPr>
          <w:rFonts w:eastAsia="Calibri"/>
          <w:lang w:eastAsia="en-US"/>
        </w:rPr>
        <w:t>10.12.2025</w:t>
      </w:r>
      <w:r w:rsidRPr="0047467E">
        <w:rPr>
          <w:rFonts w:eastAsia="Calibri"/>
          <w:lang w:eastAsia="en-US"/>
        </w:rPr>
        <w:t>.</w:t>
      </w:r>
    </w:p>
    <w:p w14:paraId="5E4ABE62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7476A611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6CDCCAC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20318494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 xml:space="preserve">NAČELNIK OPĆINE </w:t>
      </w:r>
    </w:p>
    <w:p w14:paraId="26B7EE0B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</w:r>
      <w:r w:rsidRPr="0047467E">
        <w:rPr>
          <w:rFonts w:eastAsia="Calibri"/>
          <w:lang w:eastAsia="en-US"/>
        </w:rPr>
        <w:tab/>
        <w:t>Josip Seuček, mag.ing.</w:t>
      </w:r>
    </w:p>
    <w:p w14:paraId="7933F263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58E6AA5D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242288EE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5BEBCF74" w14:textId="77777777" w:rsidR="00FD4D4C" w:rsidRPr="0047467E" w:rsidRDefault="00FD4D4C" w:rsidP="00FD4D4C">
      <w:pPr>
        <w:rPr>
          <w:rFonts w:eastAsia="Calibri"/>
          <w:lang w:eastAsia="en-US"/>
        </w:rPr>
      </w:pPr>
    </w:p>
    <w:p w14:paraId="00826970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DOSTAVITI:</w:t>
      </w:r>
    </w:p>
    <w:p w14:paraId="2613AE6D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Općinsko vijeće Općine Udbina</w:t>
      </w:r>
    </w:p>
    <w:p w14:paraId="5C17630A" w14:textId="77777777" w:rsidR="00FD4D4C" w:rsidRPr="0047467E" w:rsidRDefault="00FD4D4C" w:rsidP="00FD4D4C">
      <w:pPr>
        <w:rPr>
          <w:rFonts w:eastAsia="Calibri"/>
          <w:lang w:eastAsia="en-US"/>
        </w:rPr>
      </w:pPr>
      <w:r w:rsidRPr="0047467E">
        <w:rPr>
          <w:rFonts w:eastAsia="Calibri"/>
          <w:lang w:eastAsia="en-US"/>
        </w:rPr>
        <w:t>-</w:t>
      </w:r>
      <w:r w:rsidRPr="0047467E">
        <w:rPr>
          <w:rFonts w:eastAsia="Calibri"/>
          <w:lang w:eastAsia="en-US"/>
        </w:rPr>
        <w:tab/>
        <w:t>Pismohrana, - ovdje</w:t>
      </w:r>
    </w:p>
    <w:p w14:paraId="083F5B01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0192E16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6BDE6DFD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44801744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63049A96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41231797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71781648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21346659" w14:textId="77777777" w:rsidR="00FD4D4C" w:rsidRDefault="00FD4D4C" w:rsidP="00FD4D4C">
      <w:pPr>
        <w:rPr>
          <w:rFonts w:ascii="Arial" w:hAnsi="Arial" w:cs="Arial"/>
          <w:sz w:val="22"/>
          <w:szCs w:val="22"/>
        </w:rPr>
      </w:pPr>
    </w:p>
    <w:p w14:paraId="32317460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C8EBC9" wp14:editId="6C0A5875">
            <wp:simplePos x="0" y="0"/>
            <wp:positionH relativeFrom="column">
              <wp:posOffset>61468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4A5B9F" w14:textId="77777777" w:rsidR="00812916" w:rsidRDefault="00812916" w:rsidP="00812916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 REPUBLIKA HRVATSKA</w:t>
      </w:r>
    </w:p>
    <w:p w14:paraId="75A9A6F2" w14:textId="77777777" w:rsidR="00812916" w:rsidRDefault="00812916" w:rsidP="008129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87676FF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OPĆINA UDBINA        </w:t>
      </w:r>
    </w:p>
    <w:p w14:paraId="43BFC976" w14:textId="77777777" w:rsidR="00812916" w:rsidRDefault="00812916" w:rsidP="0081291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</w:p>
    <w:p w14:paraId="2FA08FE1" w14:textId="77777777" w:rsidR="00812916" w:rsidRDefault="00812916" w:rsidP="00812916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5. Zakona o lokalnoj i područnoj (regionalnoj) samoupravi („Narodne novine“ br. 33/01, 60/01, 129/05, 109/07, 125/08, 36/09, 150/11, 144/12, 19/13, 137/15, 123/17, 98/19, 144/20) i članka 31. Statuta Općine Udbina („Županijski glasnik“ Ličko-senjske županije 03/21, 32/24) Općinsko vijeće Općine Udbina na 25. redovnoj sjednici održanoj dana  25.03.2025. godine donosi</w:t>
      </w:r>
    </w:p>
    <w:p w14:paraId="3DBC86AD" w14:textId="77777777" w:rsidR="00812916" w:rsidRDefault="00812916" w:rsidP="00812916">
      <w:pPr>
        <w:ind w:firstLine="708"/>
        <w:jc w:val="both"/>
      </w:pPr>
    </w:p>
    <w:p w14:paraId="04876FD2" w14:textId="77777777" w:rsidR="00812916" w:rsidRDefault="00812916" w:rsidP="00812916">
      <w:pPr>
        <w:ind w:left="360"/>
        <w:jc w:val="center"/>
        <w:rPr>
          <w:b/>
        </w:rPr>
      </w:pPr>
      <w:r>
        <w:rPr>
          <w:b/>
        </w:rPr>
        <w:t>II.IZMJENE I DOPUNE PROGRAMA  JAVNIH  POTREBA</w:t>
      </w:r>
    </w:p>
    <w:p w14:paraId="5AD97E04" w14:textId="77777777" w:rsidR="00812916" w:rsidRDefault="00812916" w:rsidP="00812916">
      <w:pPr>
        <w:jc w:val="center"/>
        <w:rPr>
          <w:b/>
        </w:rPr>
      </w:pPr>
      <w:r>
        <w:rPr>
          <w:b/>
        </w:rPr>
        <w:t>NA PODRUČJU OPĆINE UDBINA ZA 2025. GODINU</w:t>
      </w:r>
    </w:p>
    <w:p w14:paraId="64C4382B" w14:textId="77777777" w:rsidR="00812916" w:rsidRDefault="00812916" w:rsidP="00812916">
      <w:pPr>
        <w:rPr>
          <w:b/>
        </w:rPr>
      </w:pPr>
    </w:p>
    <w:p w14:paraId="56ABA5DB" w14:textId="77777777" w:rsidR="00812916" w:rsidRDefault="00812916" w:rsidP="00812916">
      <w:pPr>
        <w:ind w:firstLine="708"/>
        <w:jc w:val="both"/>
      </w:pPr>
      <w:r>
        <w:t>Program javnih potreba na području Općine Udbina za 2025. godinu („Županijski glasnik“ Ličko-senjske županije broj 32/24, 13/25)  mijenja se i glasi:</w:t>
      </w:r>
    </w:p>
    <w:p w14:paraId="1206B367" w14:textId="77777777" w:rsidR="00812916" w:rsidRDefault="00812916" w:rsidP="00812916">
      <w:pPr>
        <w:rPr>
          <w:rFonts w:ascii="Arial" w:hAnsi="Arial" w:cs="Arial"/>
          <w:b/>
          <w:sz w:val="22"/>
          <w:szCs w:val="22"/>
        </w:rPr>
      </w:pPr>
    </w:p>
    <w:p w14:paraId="261D3F07" w14:textId="77777777" w:rsidR="00812916" w:rsidRPr="00F443A8" w:rsidRDefault="00812916" w:rsidP="00812916">
      <w:pPr>
        <w:jc w:val="center"/>
        <w:rPr>
          <w:b/>
        </w:rPr>
      </w:pPr>
      <w:r w:rsidRPr="00F443A8">
        <w:rPr>
          <w:b/>
        </w:rPr>
        <w:t>Članak 2.</w:t>
      </w:r>
    </w:p>
    <w:p w14:paraId="4B07A365" w14:textId="77777777" w:rsidR="00812916" w:rsidRPr="00F443A8" w:rsidRDefault="00812916" w:rsidP="00812916">
      <w:pPr>
        <w:jc w:val="both"/>
      </w:pPr>
      <w:r w:rsidRPr="00F443A8">
        <w:tab/>
      </w:r>
    </w:p>
    <w:p w14:paraId="7F1427D7" w14:textId="77777777" w:rsidR="00812916" w:rsidRPr="00F443A8" w:rsidRDefault="00812916" w:rsidP="00812916">
      <w:pPr>
        <w:jc w:val="both"/>
      </w:pPr>
      <w:r w:rsidRPr="00F443A8">
        <w:tab/>
        <w:t>Ukupno planirana sredstava u Proračunu Općine Udbina za 202</w:t>
      </w:r>
      <w:r>
        <w:t>5</w:t>
      </w:r>
      <w:r w:rsidRPr="00F443A8">
        <w:t xml:space="preserve">. godinu za namjene iz čl.1. ovog Programa </w:t>
      </w:r>
      <w:r w:rsidRPr="00F443A8">
        <w:rPr>
          <w:color w:val="000000" w:themeColor="text1"/>
        </w:rPr>
        <w:t xml:space="preserve">iznose </w:t>
      </w:r>
      <w:r w:rsidRPr="00692F78">
        <w:rPr>
          <w:b/>
          <w:bCs/>
          <w:color w:val="000000" w:themeColor="text1"/>
        </w:rPr>
        <w:t>415.075,00</w:t>
      </w:r>
      <w:r>
        <w:rPr>
          <w:color w:val="000000" w:themeColor="text1"/>
        </w:rPr>
        <w:t xml:space="preserve"> </w:t>
      </w:r>
      <w:r w:rsidRPr="00A04CA9">
        <w:rPr>
          <w:b/>
          <w:color w:val="000000" w:themeColor="text1"/>
        </w:rPr>
        <w:t>eura</w:t>
      </w:r>
      <w:r>
        <w:rPr>
          <w:b/>
          <w:color w:val="000000" w:themeColor="text1"/>
          <w:sz w:val="20"/>
          <w:szCs w:val="20"/>
        </w:rPr>
        <w:t xml:space="preserve"> </w:t>
      </w:r>
      <w:r w:rsidRPr="00F443A8">
        <w:t>i raspoređuju se za:</w:t>
      </w:r>
    </w:p>
    <w:p w14:paraId="43494E41" w14:textId="77777777" w:rsidR="00812916" w:rsidRPr="00F443A8" w:rsidRDefault="00812916" w:rsidP="00812916">
      <w:pPr>
        <w:jc w:val="both"/>
      </w:pPr>
    </w:p>
    <w:p w14:paraId="6E4BE3DC" w14:textId="77777777" w:rsidR="00812916" w:rsidRPr="00F443A8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Javne potrebe </w:t>
      </w:r>
      <w:r w:rsidRPr="00F443A8">
        <w:rPr>
          <w:b/>
        </w:rPr>
        <w:t>u predškolskom  odgoju</w:t>
      </w:r>
      <w:r w:rsidRPr="00F443A8">
        <w:t xml:space="preserve"> ostvaraju se organiziranim predškolskim odgojem u dječjem vrtiću „Medo“, a financiranje se obavlja na teret Općine Udbina sa </w:t>
      </w:r>
      <w:r>
        <w:t>89</w:t>
      </w:r>
      <w:r w:rsidRPr="00F443A8">
        <w:t xml:space="preserve">,0% i </w:t>
      </w:r>
      <w:r>
        <w:t>11</w:t>
      </w:r>
      <w:r w:rsidRPr="00F443A8">
        <w:t>,0% na teret roditelja kroz participaciju u cijeni usluge.</w:t>
      </w:r>
    </w:p>
    <w:p w14:paraId="70715D5D" w14:textId="77777777" w:rsidR="00812916" w:rsidRPr="00F443A8" w:rsidRDefault="00812916" w:rsidP="00812916">
      <w:pPr>
        <w:ind w:left="360"/>
        <w:jc w:val="both"/>
      </w:pPr>
      <w:r w:rsidRPr="00F443A8">
        <w:t xml:space="preserve">Proračunom Općine se osiguravaju sredstva za plaće, </w:t>
      </w:r>
      <w:r>
        <w:t>naknade</w:t>
      </w:r>
      <w:r w:rsidRPr="00F443A8">
        <w:t xml:space="preserve"> za zaposlene dio materijalnih troškova i nabavku opreme.</w:t>
      </w:r>
    </w:p>
    <w:p w14:paraId="4817AF19" w14:textId="77777777" w:rsidR="00812916" w:rsidRPr="00F443A8" w:rsidRDefault="00812916" w:rsidP="00812916">
      <w:pPr>
        <w:ind w:firstLine="360"/>
        <w:jc w:val="both"/>
      </w:pPr>
      <w:r w:rsidRPr="00F443A8">
        <w:t xml:space="preserve">Ukupan iznos planiranih sredstava iz proračuna Općine Udbina je </w:t>
      </w:r>
      <w:r>
        <w:rPr>
          <w:b/>
        </w:rPr>
        <w:t>166.250,00 eura</w:t>
      </w:r>
      <w:r w:rsidRPr="00F443A8">
        <w:t>.</w:t>
      </w:r>
    </w:p>
    <w:p w14:paraId="4FA524BA" w14:textId="77777777" w:rsidR="00812916" w:rsidRPr="00F443A8" w:rsidRDefault="00812916" w:rsidP="00812916">
      <w:pPr>
        <w:pStyle w:val="Odlomakpopisa"/>
        <w:jc w:val="both"/>
      </w:pPr>
    </w:p>
    <w:p w14:paraId="0D7EDAD3" w14:textId="77777777" w:rsidR="00812916" w:rsidRDefault="00812916" w:rsidP="00812916">
      <w:pPr>
        <w:pStyle w:val="Odlomakpopisa"/>
        <w:numPr>
          <w:ilvl w:val="0"/>
          <w:numId w:val="4"/>
        </w:numPr>
        <w:ind w:left="284"/>
        <w:jc w:val="both"/>
      </w:pPr>
      <w:r w:rsidRPr="00F443A8">
        <w:t xml:space="preserve">Javne potrebe </w:t>
      </w:r>
      <w:r w:rsidRPr="00EC4779">
        <w:rPr>
          <w:b/>
        </w:rPr>
        <w:t>u kulturi</w:t>
      </w:r>
      <w:r w:rsidRPr="00F443A8">
        <w:t xml:space="preserve"> se ostvaruju preko općinske</w:t>
      </w:r>
      <w:r>
        <w:t xml:space="preserve"> knjižnice</w:t>
      </w:r>
      <w:r w:rsidRPr="00F443A8">
        <w:t xml:space="preserve"> za čije je financiranje osigurano Proračunom  </w:t>
      </w:r>
      <w:r w:rsidRPr="00EC4779">
        <w:rPr>
          <w:b/>
        </w:rPr>
        <w:t>18.965,00 eura,</w:t>
      </w:r>
      <w:r w:rsidRPr="00F443A8">
        <w:t xml:space="preserve"> za materijalne troškove, troškove nabavke </w:t>
      </w:r>
      <w:r>
        <w:t>knjiga</w:t>
      </w:r>
      <w:r w:rsidRPr="00F443A8">
        <w:t xml:space="preserve"> te ostale programske aktivnosti u Kulturno-informativnom centru. </w:t>
      </w:r>
    </w:p>
    <w:p w14:paraId="569D8FAA" w14:textId="77777777" w:rsidR="00812916" w:rsidRPr="00F443A8" w:rsidRDefault="00812916" w:rsidP="00812916">
      <w:pPr>
        <w:pStyle w:val="Odlomakpopisa"/>
        <w:ind w:left="284"/>
        <w:jc w:val="both"/>
      </w:pPr>
    </w:p>
    <w:p w14:paraId="759D63BE" w14:textId="77777777" w:rsidR="00812916" w:rsidRDefault="00812916" w:rsidP="00812916">
      <w:pPr>
        <w:pStyle w:val="Odlomakpopisa"/>
        <w:numPr>
          <w:ilvl w:val="0"/>
          <w:numId w:val="4"/>
        </w:numPr>
        <w:jc w:val="both"/>
      </w:pPr>
      <w:r w:rsidRPr="00F443A8">
        <w:t xml:space="preserve">Za javne potrebe u oblasti </w:t>
      </w:r>
      <w:r w:rsidRPr="00F443A8">
        <w:rPr>
          <w:b/>
        </w:rPr>
        <w:t>socijalne skrbi i zdravstvene zaštite</w:t>
      </w:r>
      <w:r w:rsidRPr="00F443A8">
        <w:t xml:space="preserve"> planirana su sredstva u </w:t>
      </w:r>
      <w:r w:rsidRPr="00F443A8">
        <w:rPr>
          <w:color w:val="000000" w:themeColor="text1"/>
        </w:rPr>
        <w:t xml:space="preserve">iznosu </w:t>
      </w:r>
      <w:r w:rsidRPr="00DA275A">
        <w:rPr>
          <w:color w:val="000000" w:themeColor="text1"/>
        </w:rPr>
        <w:t xml:space="preserve">od </w:t>
      </w:r>
      <w:r>
        <w:rPr>
          <w:b/>
          <w:bCs/>
          <w:color w:val="000000" w:themeColor="text1"/>
        </w:rPr>
        <w:t>108.500,00</w:t>
      </w:r>
      <w:r w:rsidRPr="008B6D2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</w:t>
      </w:r>
      <w:r w:rsidRPr="00F443A8">
        <w:t xml:space="preserve">i to: </w:t>
      </w:r>
    </w:p>
    <w:p w14:paraId="32085AF3" w14:textId="77777777" w:rsidR="00812916" w:rsidRPr="00F443A8" w:rsidRDefault="00812916" w:rsidP="00812916">
      <w:pPr>
        <w:jc w:val="both"/>
      </w:pPr>
    </w:p>
    <w:p w14:paraId="0595D78D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sufinanciranje troškova prijevoza učenika srednjih škola i smještaja u učeničkom domu </w:t>
      </w:r>
      <w:r>
        <w:t>iznos od 10.000,00 eura</w:t>
      </w:r>
      <w:r w:rsidRPr="00F443A8">
        <w:t>,</w:t>
      </w:r>
    </w:p>
    <w:p w14:paraId="607AE355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nabavku </w:t>
      </w:r>
      <w:r>
        <w:t xml:space="preserve">drugih obrazovnih materijala </w:t>
      </w:r>
      <w:r w:rsidRPr="00F443A8">
        <w:t>za učenike osnovne šk</w:t>
      </w:r>
      <w:r>
        <w:t>ole iznos od 8.000,00</w:t>
      </w:r>
      <w:r w:rsidRPr="00F443A8">
        <w:t xml:space="preserve"> </w:t>
      </w:r>
      <w:r>
        <w:t>eura</w:t>
      </w:r>
      <w:r w:rsidRPr="00F443A8">
        <w:t>,</w:t>
      </w:r>
    </w:p>
    <w:p w14:paraId="65702D09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</w:t>
      </w:r>
      <w:r>
        <w:t>novčane pomoći studentima</w:t>
      </w:r>
      <w:r w:rsidRPr="00F443A8">
        <w:t xml:space="preserve"> iznos od </w:t>
      </w:r>
      <w:r>
        <w:t>1.000,00</w:t>
      </w:r>
      <w:r w:rsidRPr="00F443A8">
        <w:t xml:space="preserve"> </w:t>
      </w:r>
      <w:r>
        <w:t>eura</w:t>
      </w:r>
      <w:r w:rsidRPr="00F443A8">
        <w:t>,</w:t>
      </w:r>
    </w:p>
    <w:p w14:paraId="1B7CA776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na</w:t>
      </w:r>
      <w:r>
        <w:t>kn</w:t>
      </w:r>
      <w:r w:rsidRPr="00F443A8">
        <w:t>ade za novorođenčad</w:t>
      </w:r>
      <w:r>
        <w:t xml:space="preserve">  10.000,00</w:t>
      </w:r>
      <w:r w:rsidRPr="00F443A8">
        <w:t xml:space="preserve"> </w:t>
      </w:r>
      <w:r>
        <w:t>eura</w:t>
      </w:r>
      <w:r w:rsidRPr="00F443A8">
        <w:t>,</w:t>
      </w:r>
    </w:p>
    <w:p w14:paraId="183110A4" w14:textId="77777777" w:rsidR="00812916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 xml:space="preserve">za pomoći građanima i kućanstvima u novcu i naravi iznos od  </w:t>
      </w:r>
      <w:r>
        <w:t>41.400,00</w:t>
      </w:r>
      <w:r w:rsidRPr="00F443A8">
        <w:t xml:space="preserve"> </w:t>
      </w:r>
      <w:r>
        <w:t>eura</w:t>
      </w:r>
      <w:r w:rsidRPr="00F443A8">
        <w:t>,</w:t>
      </w:r>
    </w:p>
    <w:p w14:paraId="2D5834F4" w14:textId="77777777" w:rsidR="00812916" w:rsidRPr="00F443A8" w:rsidRDefault="00812916" w:rsidP="00812916">
      <w:pPr>
        <w:pStyle w:val="Odlomakpopisa"/>
        <w:numPr>
          <w:ilvl w:val="0"/>
          <w:numId w:val="5"/>
        </w:numPr>
        <w:tabs>
          <w:tab w:val="left" w:pos="1276"/>
        </w:tabs>
        <w:ind w:left="993"/>
        <w:jc w:val="both"/>
      </w:pPr>
      <w:r w:rsidRPr="00F443A8">
        <w:t>za sufinanciranje usluge pedijatra za djecu s područja Općine Udbina</w:t>
      </w:r>
      <w:r>
        <w:t xml:space="preserve"> i drugih zdravstvenih usluga</w:t>
      </w:r>
      <w:r w:rsidRPr="00F443A8">
        <w:t xml:space="preserve"> </w:t>
      </w:r>
      <w:r>
        <w:t>5.400,00</w:t>
      </w:r>
      <w:r w:rsidRPr="00F443A8">
        <w:t xml:space="preserve"> </w:t>
      </w:r>
      <w:r>
        <w:t>eura</w:t>
      </w:r>
      <w:r w:rsidRPr="00F443A8">
        <w:t>,</w:t>
      </w:r>
    </w:p>
    <w:p w14:paraId="2BF43229" w14:textId="77777777" w:rsidR="00812916" w:rsidRPr="00F443A8" w:rsidRDefault="00812916" w:rsidP="00812916">
      <w:pPr>
        <w:tabs>
          <w:tab w:val="left" w:pos="1276"/>
        </w:tabs>
        <w:jc w:val="both"/>
      </w:pPr>
    </w:p>
    <w:p w14:paraId="5235073D" w14:textId="77777777" w:rsidR="00812916" w:rsidRPr="00F443A8" w:rsidRDefault="00812916" w:rsidP="00812916">
      <w:pPr>
        <w:pStyle w:val="Odlomakpopisa"/>
        <w:ind w:left="426"/>
        <w:jc w:val="both"/>
      </w:pPr>
      <w:r w:rsidRPr="00F443A8">
        <w:t>Sredstva za pomoć građanima i kućanstvima realizirat će se kroz podmirenje troškova stanovanja, pomoći u</w:t>
      </w:r>
      <w:r>
        <w:t>mirovljenicima s niskim mirovinama</w:t>
      </w:r>
      <w:r w:rsidRPr="00F443A8">
        <w:t xml:space="preserve"> i ostalih vidova socijalnih davanja prema Odluci o socijalnoj skrbi. U okviru stavke pomoći građanima i kućanstvima planirano je i sufinanciranje cijene usluge pomoći u kući starijim i nemoćnim osobama s niskim osobnim primanjima.</w:t>
      </w:r>
    </w:p>
    <w:p w14:paraId="57639FC7" w14:textId="77777777" w:rsidR="00812916" w:rsidRDefault="00812916" w:rsidP="00812916">
      <w:pPr>
        <w:pStyle w:val="Odlomakpopisa"/>
        <w:ind w:left="426"/>
        <w:jc w:val="both"/>
      </w:pPr>
      <w:r w:rsidRPr="00F443A8">
        <w:t>Pomoć u kući starijim i nemoćnim osobama organizirano je kroz osnivanje</w:t>
      </w:r>
      <w:r>
        <w:t xml:space="preserve"> i rad </w:t>
      </w:r>
      <w:r w:rsidRPr="00F443A8">
        <w:t xml:space="preserve">Centra za pomoć u kući Općine Udbina, a na temelju potpisanog Ugovora između Centra i Ministarstva rada, mirovinskog sustava, obitelji i socijalne politike. Financiranje Centra je osigurano iz sredstava Ministarstva i iz prihoda od usluga, dok će Općina Udbina kroz Proračun osigurati iznos od </w:t>
      </w:r>
      <w:r>
        <w:t>32.700,00</w:t>
      </w:r>
      <w:r w:rsidRPr="003112E0">
        <w:t xml:space="preserve"> </w:t>
      </w:r>
      <w:r>
        <w:t>eura</w:t>
      </w:r>
      <w:r w:rsidRPr="003112E0">
        <w:t>.</w:t>
      </w:r>
      <w:r w:rsidRPr="00F443A8">
        <w:t xml:space="preserve"> </w:t>
      </w:r>
    </w:p>
    <w:p w14:paraId="23F56F5C" w14:textId="77777777" w:rsidR="00812916" w:rsidRDefault="00812916" w:rsidP="00812916">
      <w:pPr>
        <w:pStyle w:val="Odlomakpopisa"/>
        <w:ind w:left="426"/>
        <w:jc w:val="both"/>
      </w:pPr>
    </w:p>
    <w:p w14:paraId="19BDDCA3" w14:textId="77777777" w:rsidR="00812916" w:rsidRPr="009C5A5C" w:rsidRDefault="00812916" w:rsidP="00812916">
      <w:pPr>
        <w:pStyle w:val="Odlomakpopisa"/>
        <w:numPr>
          <w:ilvl w:val="0"/>
          <w:numId w:val="4"/>
        </w:numPr>
        <w:jc w:val="both"/>
      </w:pPr>
      <w:r w:rsidRPr="009C5A5C">
        <w:t xml:space="preserve">Za javne potrebe u </w:t>
      </w:r>
      <w:r>
        <w:t xml:space="preserve">području </w:t>
      </w:r>
      <w:r w:rsidRPr="00EC3193">
        <w:rPr>
          <w:b/>
          <w:bCs/>
        </w:rPr>
        <w:t>vatrogastva i civilne zaštite</w:t>
      </w:r>
      <w:r w:rsidRPr="009C5A5C">
        <w:t xml:space="preserve"> planirana su sredstva u iznosu od </w:t>
      </w:r>
      <w:r>
        <w:rPr>
          <w:b/>
        </w:rPr>
        <w:t>87.500,00 eur</w:t>
      </w:r>
      <w:r w:rsidRPr="009C5A5C">
        <w:t>, i to za:</w:t>
      </w:r>
    </w:p>
    <w:p w14:paraId="23C6263E" w14:textId="77777777" w:rsidR="00812916" w:rsidRPr="004078F9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 xml:space="preserve">Dobrovoljno vatrogasno društvo Udbina iznos od </w:t>
      </w:r>
      <w:r>
        <w:t>72</w:t>
      </w:r>
      <w:r w:rsidRPr="004078F9">
        <w:t>.</w:t>
      </w:r>
      <w:r>
        <w:t>5</w:t>
      </w:r>
      <w:r w:rsidRPr="004078F9">
        <w:t>00,00 eura,</w:t>
      </w:r>
    </w:p>
    <w:p w14:paraId="03B5E7E0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4078F9">
        <w:t>Troškove vatrogasnih intervencija javnih vatrogasnih postrojbi</w:t>
      </w:r>
      <w:r>
        <w:t xml:space="preserve"> i sufinanciranje nabave opreme 9.000,00 eur </w:t>
      </w:r>
      <w:r w:rsidRPr="009C5A5C">
        <w:t>,</w:t>
      </w:r>
    </w:p>
    <w:p w14:paraId="748D3D8F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>Hrva</w:t>
      </w:r>
      <w:r>
        <w:t>tska gorska služba spašavanja 3.000,00</w:t>
      </w:r>
      <w:r w:rsidRPr="009C5A5C">
        <w:t xml:space="preserve"> </w:t>
      </w:r>
      <w:r>
        <w:t>eura,</w:t>
      </w:r>
    </w:p>
    <w:p w14:paraId="697F9833" w14:textId="77777777" w:rsidR="00812916" w:rsidRPr="009C5A5C" w:rsidRDefault="00812916" w:rsidP="00812916">
      <w:pPr>
        <w:pStyle w:val="Odlomakpopisa"/>
        <w:numPr>
          <w:ilvl w:val="0"/>
          <w:numId w:val="7"/>
        </w:numPr>
        <w:jc w:val="both"/>
      </w:pPr>
      <w:r w:rsidRPr="009C5A5C">
        <w:t xml:space="preserve">Civilna zaštita </w:t>
      </w:r>
      <w:r>
        <w:t>3.000,00</w:t>
      </w:r>
      <w:r w:rsidRPr="009C5A5C">
        <w:t xml:space="preserve"> </w:t>
      </w:r>
      <w:r>
        <w:t>eura.</w:t>
      </w:r>
    </w:p>
    <w:p w14:paraId="5EFEC31A" w14:textId="77777777" w:rsidR="00812916" w:rsidRPr="00F443A8" w:rsidRDefault="00812916" w:rsidP="00812916">
      <w:pPr>
        <w:jc w:val="both"/>
        <w:rPr>
          <w:color w:val="FF0000"/>
        </w:rPr>
      </w:pPr>
    </w:p>
    <w:p w14:paraId="6E8FAFD5" w14:textId="77777777" w:rsidR="00812916" w:rsidRPr="00697E74" w:rsidRDefault="00812916" w:rsidP="00812916">
      <w:pPr>
        <w:pStyle w:val="Odlomakpopisa"/>
        <w:numPr>
          <w:ilvl w:val="0"/>
          <w:numId w:val="4"/>
        </w:numPr>
        <w:jc w:val="both"/>
      </w:pPr>
      <w:r w:rsidRPr="00697E74">
        <w:t xml:space="preserve">Za Program javnih potreba u </w:t>
      </w:r>
      <w:r w:rsidRPr="00697E74">
        <w:rPr>
          <w:b/>
        </w:rPr>
        <w:t>ostalim područjima planiran</w:t>
      </w:r>
      <w:r w:rsidRPr="00697E74">
        <w:t xml:space="preserve"> je iznos od </w:t>
      </w:r>
      <w:r>
        <w:rPr>
          <w:b/>
        </w:rPr>
        <w:t>33.860,00</w:t>
      </w:r>
      <w:r w:rsidRPr="00697E74">
        <w:rPr>
          <w:b/>
        </w:rPr>
        <w:t xml:space="preserve"> eura</w:t>
      </w:r>
      <w:r w:rsidRPr="00697E74">
        <w:t>.</w:t>
      </w:r>
    </w:p>
    <w:p w14:paraId="19597418" w14:textId="77777777" w:rsidR="00812916" w:rsidRDefault="00812916" w:rsidP="00812916">
      <w:pPr>
        <w:pStyle w:val="Odlomakpopisa"/>
        <w:ind w:left="360"/>
        <w:jc w:val="both"/>
        <w:rPr>
          <w:color w:val="000000" w:themeColor="text1"/>
        </w:rPr>
      </w:pPr>
    </w:p>
    <w:p w14:paraId="17C77DFC" w14:textId="77777777" w:rsidR="00812916" w:rsidRPr="00F443A8" w:rsidRDefault="00812916" w:rsidP="00812916">
      <w:pPr>
        <w:pStyle w:val="Odlomakpopisa"/>
        <w:ind w:left="360"/>
        <w:jc w:val="both"/>
        <w:rPr>
          <w:color w:val="000000" w:themeColor="text1"/>
        </w:rPr>
      </w:pPr>
      <w:r w:rsidRPr="00F443A8">
        <w:rPr>
          <w:color w:val="000000" w:themeColor="text1"/>
        </w:rPr>
        <w:t>Sredstva su namijenjena za sufinanciranje</w:t>
      </w:r>
      <w:r>
        <w:rPr>
          <w:color w:val="000000" w:themeColor="text1"/>
        </w:rPr>
        <w:t xml:space="preserve"> C</w:t>
      </w:r>
      <w:r w:rsidRPr="00F443A8">
        <w:rPr>
          <w:color w:val="000000" w:themeColor="text1"/>
        </w:rPr>
        <w:t>rvenog križa</w:t>
      </w:r>
      <w:r>
        <w:rPr>
          <w:color w:val="000000" w:themeColor="text1"/>
        </w:rPr>
        <w:t xml:space="preserve"> Korenic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5.5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vjerske organizacije </w:t>
      </w:r>
      <w:r>
        <w:rPr>
          <w:color w:val="000000" w:themeColor="text1"/>
        </w:rPr>
        <w:t>5.7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, za proračunske korisnike drugih proračuna s područja Općine Udbina (Osnovna škola, Dom zdravlja i dr.) </w:t>
      </w:r>
      <w:r>
        <w:rPr>
          <w:color w:val="000000" w:themeColor="text1"/>
        </w:rPr>
        <w:t>7.000,00 eura</w:t>
      </w:r>
      <w:r w:rsidRPr="00F443A8">
        <w:rPr>
          <w:color w:val="000000" w:themeColor="text1"/>
        </w:rPr>
        <w:t xml:space="preserve"> i za </w:t>
      </w:r>
      <w:r>
        <w:rPr>
          <w:color w:val="000000" w:themeColor="text1"/>
        </w:rPr>
        <w:t>sufinanciranje rada udruga, organizacija civilnog društva i drugih korisnika koji provode programe i projekte od interesa za Općinu Udbina  15.660,00 eura. Iznos od 15.000,00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eura</w:t>
      </w:r>
      <w:r w:rsidRPr="00F443A8">
        <w:rPr>
          <w:color w:val="000000" w:themeColor="text1"/>
        </w:rPr>
        <w:t xml:space="preserve"> </w:t>
      </w:r>
      <w:r>
        <w:rPr>
          <w:color w:val="000000" w:themeColor="text1"/>
        </w:rPr>
        <w:t>dodjeljuje se udrugama i drugim korisnicima prema provedenom javnom pozivu</w:t>
      </w:r>
      <w:r w:rsidRPr="00F443A8">
        <w:rPr>
          <w:color w:val="000000" w:themeColor="text1"/>
        </w:rPr>
        <w:t xml:space="preserve"> za financiranje </w:t>
      </w:r>
      <w:r>
        <w:rPr>
          <w:color w:val="000000" w:themeColor="text1"/>
        </w:rPr>
        <w:t>programa i projekata.</w:t>
      </w:r>
    </w:p>
    <w:p w14:paraId="5B38E80A" w14:textId="77777777" w:rsidR="00812916" w:rsidRPr="00F443A8" w:rsidRDefault="00812916" w:rsidP="00812916">
      <w:pPr>
        <w:jc w:val="center"/>
        <w:rPr>
          <w:b/>
          <w:color w:val="FF0000"/>
        </w:rPr>
      </w:pPr>
    </w:p>
    <w:p w14:paraId="312AAA04" w14:textId="77777777" w:rsidR="00812916" w:rsidRPr="00F443A8" w:rsidRDefault="00812916" w:rsidP="00812916">
      <w:pPr>
        <w:jc w:val="center"/>
        <w:rPr>
          <w:b/>
          <w:color w:val="000000" w:themeColor="text1"/>
        </w:rPr>
      </w:pPr>
      <w:r w:rsidRPr="00F443A8">
        <w:rPr>
          <w:b/>
          <w:color w:val="000000" w:themeColor="text1"/>
        </w:rPr>
        <w:t>Članak 3.</w:t>
      </w:r>
    </w:p>
    <w:p w14:paraId="4CC921E3" w14:textId="77777777" w:rsidR="00812916" w:rsidRPr="00F443A8" w:rsidRDefault="00812916" w:rsidP="00812916">
      <w:pPr>
        <w:jc w:val="center"/>
        <w:rPr>
          <w:color w:val="000000" w:themeColor="text1"/>
        </w:rPr>
      </w:pPr>
    </w:p>
    <w:p w14:paraId="5B25D169" w14:textId="77777777" w:rsidR="00812916" w:rsidRPr="00F443A8" w:rsidRDefault="00812916" w:rsidP="00812916">
      <w:pPr>
        <w:ind w:firstLine="708"/>
        <w:jc w:val="both"/>
        <w:rPr>
          <w:color w:val="000000" w:themeColor="text1"/>
        </w:rPr>
      </w:pPr>
      <w:r w:rsidRPr="00F443A8">
        <w:rPr>
          <w:color w:val="000000" w:themeColor="text1"/>
        </w:rPr>
        <w:t>Ov</w:t>
      </w:r>
      <w:r>
        <w:rPr>
          <w:color w:val="000000" w:themeColor="text1"/>
        </w:rPr>
        <w:t>e II. Izmjene</w:t>
      </w:r>
      <w:r w:rsidRPr="00F443A8">
        <w:rPr>
          <w:color w:val="000000" w:themeColor="text1"/>
        </w:rPr>
        <w:t xml:space="preserve"> Program</w:t>
      </w:r>
      <w:r>
        <w:rPr>
          <w:color w:val="000000" w:themeColor="text1"/>
        </w:rPr>
        <w:t>a</w:t>
      </w:r>
      <w:r w:rsidRPr="00F443A8">
        <w:rPr>
          <w:color w:val="000000" w:themeColor="text1"/>
        </w:rPr>
        <w:t xml:space="preserve"> javnih potreba na području </w:t>
      </w:r>
      <w:r>
        <w:rPr>
          <w:color w:val="000000" w:themeColor="text1"/>
        </w:rPr>
        <w:t>Općine Udbina za 2025</w:t>
      </w:r>
      <w:r w:rsidRPr="00F443A8">
        <w:rPr>
          <w:color w:val="000000" w:themeColor="text1"/>
        </w:rPr>
        <w:t>. godinu stupa</w:t>
      </w:r>
      <w:r>
        <w:rPr>
          <w:color w:val="000000" w:themeColor="text1"/>
        </w:rPr>
        <w:t>ju</w:t>
      </w:r>
      <w:r w:rsidRPr="00F443A8">
        <w:rPr>
          <w:color w:val="000000" w:themeColor="text1"/>
        </w:rPr>
        <w:t xml:space="preserve"> na snagu </w:t>
      </w:r>
      <w:r>
        <w:rPr>
          <w:color w:val="000000" w:themeColor="text1"/>
        </w:rPr>
        <w:t xml:space="preserve">prvog </w:t>
      </w:r>
      <w:r w:rsidRPr="00F443A8">
        <w:rPr>
          <w:color w:val="000000" w:themeColor="text1"/>
        </w:rPr>
        <w:t>dana od dana objave u „Županijskom glasniku“ Ličko-senjske županije</w:t>
      </w:r>
      <w:r>
        <w:rPr>
          <w:color w:val="000000" w:themeColor="text1"/>
        </w:rPr>
        <w:t>.</w:t>
      </w:r>
    </w:p>
    <w:p w14:paraId="54DFA214" w14:textId="77777777" w:rsidR="00812916" w:rsidRDefault="00812916" w:rsidP="00812916">
      <w:pPr>
        <w:jc w:val="both"/>
        <w:rPr>
          <w:color w:val="000000" w:themeColor="text1"/>
        </w:rPr>
      </w:pPr>
    </w:p>
    <w:p w14:paraId="2259B98D" w14:textId="77777777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KLASA: 400-01</w:t>
      </w:r>
    </w:p>
    <w:p w14:paraId="6730195B" w14:textId="77777777" w:rsidR="00812916" w:rsidRPr="00F443A8" w:rsidRDefault="00812916" w:rsidP="00812916">
      <w:pPr>
        <w:jc w:val="both"/>
        <w:rPr>
          <w:color w:val="000000" w:themeColor="text1"/>
        </w:rPr>
      </w:pPr>
      <w:r>
        <w:rPr>
          <w:color w:val="000000" w:themeColor="text1"/>
        </w:rPr>
        <w:t>URBROJ: 2125-12</w:t>
      </w:r>
    </w:p>
    <w:p w14:paraId="3B49AEAC" w14:textId="77777777" w:rsidR="00812916" w:rsidRDefault="00812916" w:rsidP="00812916">
      <w:pPr>
        <w:jc w:val="both"/>
        <w:rPr>
          <w:color w:val="000000" w:themeColor="text1"/>
        </w:rPr>
      </w:pPr>
      <w:r w:rsidRPr="00F443A8">
        <w:rPr>
          <w:color w:val="000000" w:themeColor="text1"/>
        </w:rPr>
        <w:t>Udbina,</w:t>
      </w:r>
      <w:r>
        <w:rPr>
          <w:color w:val="000000" w:themeColor="text1"/>
        </w:rPr>
        <w:t xml:space="preserve"> </w:t>
      </w:r>
    </w:p>
    <w:p w14:paraId="14BEC492" w14:textId="77777777" w:rsidR="00812916" w:rsidRPr="00F443A8" w:rsidRDefault="00812916" w:rsidP="00812916">
      <w:pPr>
        <w:jc w:val="both"/>
        <w:rPr>
          <w:color w:val="000000" w:themeColor="text1"/>
        </w:rPr>
      </w:pPr>
    </w:p>
    <w:p w14:paraId="7587BE79" w14:textId="77777777" w:rsidR="00812916" w:rsidRPr="006771CD" w:rsidRDefault="00812916" w:rsidP="00812916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73A312F4" w14:textId="77777777" w:rsidR="00812916" w:rsidRPr="006771CD" w:rsidRDefault="00812916" w:rsidP="00812916">
      <w:pPr>
        <w:jc w:val="both"/>
      </w:pPr>
    </w:p>
    <w:p w14:paraId="521B032A" w14:textId="77777777" w:rsidR="00812916" w:rsidRPr="006771CD" w:rsidRDefault="00812916" w:rsidP="00812916">
      <w:pPr>
        <w:jc w:val="center"/>
      </w:pPr>
    </w:p>
    <w:p w14:paraId="71554B14" w14:textId="77777777" w:rsidR="00812916" w:rsidRPr="006771CD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02E42E3" w14:textId="77777777" w:rsidR="00812916" w:rsidRPr="00AF1B46" w:rsidRDefault="00812916" w:rsidP="00812916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p w14:paraId="04BE78AF" w14:textId="77777777" w:rsidR="00812916" w:rsidRDefault="00812916" w:rsidP="00513D11"/>
    <w:p w14:paraId="1E90C064" w14:textId="77777777" w:rsidR="00812916" w:rsidRPr="00AF1B46" w:rsidRDefault="00812916" w:rsidP="00513D11"/>
    <w:sectPr w:rsidR="00812916" w:rsidRPr="00AF1B46" w:rsidSect="000C774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319"/>
    <w:multiLevelType w:val="hybridMultilevel"/>
    <w:tmpl w:val="BF4C6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2FD7"/>
    <w:multiLevelType w:val="hybridMultilevel"/>
    <w:tmpl w:val="E11A255E"/>
    <w:lvl w:ilvl="0" w:tplc="22103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B5A"/>
    <w:multiLevelType w:val="hybridMultilevel"/>
    <w:tmpl w:val="1B0E6494"/>
    <w:lvl w:ilvl="0" w:tplc="8D28E40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331407">
    <w:abstractNumId w:val="3"/>
  </w:num>
  <w:num w:numId="2" w16cid:durableId="646936557">
    <w:abstractNumId w:val="5"/>
  </w:num>
  <w:num w:numId="3" w16cid:durableId="1161582121">
    <w:abstractNumId w:val="1"/>
  </w:num>
  <w:num w:numId="4" w16cid:durableId="1677149440">
    <w:abstractNumId w:val="0"/>
  </w:num>
  <w:num w:numId="5" w16cid:durableId="1747334188">
    <w:abstractNumId w:val="4"/>
  </w:num>
  <w:num w:numId="6" w16cid:durableId="1009062756">
    <w:abstractNumId w:val="0"/>
  </w:num>
  <w:num w:numId="7" w16cid:durableId="713583756">
    <w:abstractNumId w:val="4"/>
  </w:num>
  <w:num w:numId="8" w16cid:durableId="665283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4CAA"/>
    <w:rsid w:val="00011784"/>
    <w:rsid w:val="00024D9F"/>
    <w:rsid w:val="00036D62"/>
    <w:rsid w:val="000507C3"/>
    <w:rsid w:val="00061C0A"/>
    <w:rsid w:val="0009498A"/>
    <w:rsid w:val="000C7743"/>
    <w:rsid w:val="000C7896"/>
    <w:rsid w:val="000D79D0"/>
    <w:rsid w:val="000E765D"/>
    <w:rsid w:val="000E7DD0"/>
    <w:rsid w:val="000F6AB1"/>
    <w:rsid w:val="00105BCC"/>
    <w:rsid w:val="001126A9"/>
    <w:rsid w:val="00113E97"/>
    <w:rsid w:val="0012536B"/>
    <w:rsid w:val="00126F39"/>
    <w:rsid w:val="001372C2"/>
    <w:rsid w:val="0014316D"/>
    <w:rsid w:val="00143DF4"/>
    <w:rsid w:val="00146535"/>
    <w:rsid w:val="0015774C"/>
    <w:rsid w:val="00165A9E"/>
    <w:rsid w:val="00183EF5"/>
    <w:rsid w:val="001A24B9"/>
    <w:rsid w:val="001B5958"/>
    <w:rsid w:val="00216058"/>
    <w:rsid w:val="00224144"/>
    <w:rsid w:val="002249E6"/>
    <w:rsid w:val="00224A06"/>
    <w:rsid w:val="00232A09"/>
    <w:rsid w:val="00237CFF"/>
    <w:rsid w:val="00257590"/>
    <w:rsid w:val="00291A7C"/>
    <w:rsid w:val="00293B35"/>
    <w:rsid w:val="002A5E8A"/>
    <w:rsid w:val="002B2CF7"/>
    <w:rsid w:val="002C63E2"/>
    <w:rsid w:val="002C7794"/>
    <w:rsid w:val="002E1A09"/>
    <w:rsid w:val="002E3BAD"/>
    <w:rsid w:val="002F360E"/>
    <w:rsid w:val="002F7A97"/>
    <w:rsid w:val="003002D3"/>
    <w:rsid w:val="00302323"/>
    <w:rsid w:val="00302DF1"/>
    <w:rsid w:val="00304BA7"/>
    <w:rsid w:val="003112E0"/>
    <w:rsid w:val="003143B0"/>
    <w:rsid w:val="003215A1"/>
    <w:rsid w:val="0033745D"/>
    <w:rsid w:val="00352EF0"/>
    <w:rsid w:val="003650D6"/>
    <w:rsid w:val="003710E9"/>
    <w:rsid w:val="0039118F"/>
    <w:rsid w:val="003B5886"/>
    <w:rsid w:val="003D1038"/>
    <w:rsid w:val="003D4742"/>
    <w:rsid w:val="003E09B8"/>
    <w:rsid w:val="003E5806"/>
    <w:rsid w:val="003F3199"/>
    <w:rsid w:val="00402FAA"/>
    <w:rsid w:val="004078F9"/>
    <w:rsid w:val="00460098"/>
    <w:rsid w:val="00460B2D"/>
    <w:rsid w:val="00470044"/>
    <w:rsid w:val="00471450"/>
    <w:rsid w:val="004729D2"/>
    <w:rsid w:val="00490CD7"/>
    <w:rsid w:val="00496262"/>
    <w:rsid w:val="004A4EF6"/>
    <w:rsid w:val="004A5A38"/>
    <w:rsid w:val="004B0BB6"/>
    <w:rsid w:val="004B1BED"/>
    <w:rsid w:val="004B727B"/>
    <w:rsid w:val="004E36B4"/>
    <w:rsid w:val="004F3ECE"/>
    <w:rsid w:val="004F412E"/>
    <w:rsid w:val="0050585E"/>
    <w:rsid w:val="00513D11"/>
    <w:rsid w:val="00525B2C"/>
    <w:rsid w:val="00532F66"/>
    <w:rsid w:val="0054491C"/>
    <w:rsid w:val="005610BB"/>
    <w:rsid w:val="00564FDA"/>
    <w:rsid w:val="00592895"/>
    <w:rsid w:val="005C0CC4"/>
    <w:rsid w:val="005D05C0"/>
    <w:rsid w:val="005E26EF"/>
    <w:rsid w:val="005F723D"/>
    <w:rsid w:val="00663157"/>
    <w:rsid w:val="00663885"/>
    <w:rsid w:val="0067714D"/>
    <w:rsid w:val="0069618D"/>
    <w:rsid w:val="00697E74"/>
    <w:rsid w:val="006A12AA"/>
    <w:rsid w:val="006A4AEB"/>
    <w:rsid w:val="006C5672"/>
    <w:rsid w:val="006C6A07"/>
    <w:rsid w:val="006E63C6"/>
    <w:rsid w:val="006F160C"/>
    <w:rsid w:val="007023E6"/>
    <w:rsid w:val="007130C5"/>
    <w:rsid w:val="00724551"/>
    <w:rsid w:val="00726DFC"/>
    <w:rsid w:val="00755548"/>
    <w:rsid w:val="007569E0"/>
    <w:rsid w:val="007644B7"/>
    <w:rsid w:val="00793DF5"/>
    <w:rsid w:val="007C030D"/>
    <w:rsid w:val="007C10C2"/>
    <w:rsid w:val="007D4943"/>
    <w:rsid w:val="007F1E96"/>
    <w:rsid w:val="0081070E"/>
    <w:rsid w:val="00811EAB"/>
    <w:rsid w:val="00812916"/>
    <w:rsid w:val="008160B5"/>
    <w:rsid w:val="00835A66"/>
    <w:rsid w:val="00842840"/>
    <w:rsid w:val="00857369"/>
    <w:rsid w:val="00871CD8"/>
    <w:rsid w:val="0087285F"/>
    <w:rsid w:val="00877C3A"/>
    <w:rsid w:val="00892091"/>
    <w:rsid w:val="00894CBA"/>
    <w:rsid w:val="00895B19"/>
    <w:rsid w:val="008A0A6E"/>
    <w:rsid w:val="008B16DF"/>
    <w:rsid w:val="008B6D2C"/>
    <w:rsid w:val="008C64A8"/>
    <w:rsid w:val="008D4EFF"/>
    <w:rsid w:val="008D68FD"/>
    <w:rsid w:val="008F5521"/>
    <w:rsid w:val="00911286"/>
    <w:rsid w:val="009336A0"/>
    <w:rsid w:val="0094344F"/>
    <w:rsid w:val="00953FFE"/>
    <w:rsid w:val="00954F8F"/>
    <w:rsid w:val="009B6530"/>
    <w:rsid w:val="009C5A5C"/>
    <w:rsid w:val="009E1A37"/>
    <w:rsid w:val="009F028E"/>
    <w:rsid w:val="009F2353"/>
    <w:rsid w:val="009F6408"/>
    <w:rsid w:val="00A04CA9"/>
    <w:rsid w:val="00A44294"/>
    <w:rsid w:val="00A5781F"/>
    <w:rsid w:val="00A714ED"/>
    <w:rsid w:val="00AA380E"/>
    <w:rsid w:val="00AC6827"/>
    <w:rsid w:val="00AF1B46"/>
    <w:rsid w:val="00B35700"/>
    <w:rsid w:val="00B57199"/>
    <w:rsid w:val="00B856C4"/>
    <w:rsid w:val="00B92689"/>
    <w:rsid w:val="00B92F1A"/>
    <w:rsid w:val="00BA10FC"/>
    <w:rsid w:val="00BC0316"/>
    <w:rsid w:val="00BD7A76"/>
    <w:rsid w:val="00BE7E7F"/>
    <w:rsid w:val="00BE7F31"/>
    <w:rsid w:val="00C07895"/>
    <w:rsid w:val="00C114F2"/>
    <w:rsid w:val="00C32A65"/>
    <w:rsid w:val="00C374D7"/>
    <w:rsid w:val="00C67808"/>
    <w:rsid w:val="00C80D6A"/>
    <w:rsid w:val="00C81F10"/>
    <w:rsid w:val="00CA2F22"/>
    <w:rsid w:val="00CA45AD"/>
    <w:rsid w:val="00CA4781"/>
    <w:rsid w:val="00CC281C"/>
    <w:rsid w:val="00CC4AFD"/>
    <w:rsid w:val="00CE0A0D"/>
    <w:rsid w:val="00CF1A96"/>
    <w:rsid w:val="00D12D86"/>
    <w:rsid w:val="00D14DDE"/>
    <w:rsid w:val="00D30AAA"/>
    <w:rsid w:val="00D41B1D"/>
    <w:rsid w:val="00D428D9"/>
    <w:rsid w:val="00D506EC"/>
    <w:rsid w:val="00D51A0D"/>
    <w:rsid w:val="00D660EF"/>
    <w:rsid w:val="00D86E9F"/>
    <w:rsid w:val="00DA2240"/>
    <w:rsid w:val="00DA275A"/>
    <w:rsid w:val="00DA584E"/>
    <w:rsid w:val="00DC6BBB"/>
    <w:rsid w:val="00DF6896"/>
    <w:rsid w:val="00E067D8"/>
    <w:rsid w:val="00E117B9"/>
    <w:rsid w:val="00E146D9"/>
    <w:rsid w:val="00E16CE7"/>
    <w:rsid w:val="00E21253"/>
    <w:rsid w:val="00E279AD"/>
    <w:rsid w:val="00E31874"/>
    <w:rsid w:val="00E412FF"/>
    <w:rsid w:val="00E437F2"/>
    <w:rsid w:val="00E461C5"/>
    <w:rsid w:val="00E46F5A"/>
    <w:rsid w:val="00E675B7"/>
    <w:rsid w:val="00EC3193"/>
    <w:rsid w:val="00EC7A78"/>
    <w:rsid w:val="00EE57E4"/>
    <w:rsid w:val="00EF4C4D"/>
    <w:rsid w:val="00F06897"/>
    <w:rsid w:val="00F112CE"/>
    <w:rsid w:val="00F31763"/>
    <w:rsid w:val="00F33F92"/>
    <w:rsid w:val="00F443A8"/>
    <w:rsid w:val="00F577BB"/>
    <w:rsid w:val="00F772CE"/>
    <w:rsid w:val="00F85031"/>
    <w:rsid w:val="00F85340"/>
    <w:rsid w:val="00FA6D74"/>
    <w:rsid w:val="00FD0CE8"/>
    <w:rsid w:val="00FD4D4C"/>
    <w:rsid w:val="00FD73C9"/>
    <w:rsid w:val="00FE3AAB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88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paragraph" w:styleId="Bezproreda">
    <w:name w:val="No Spacing"/>
    <w:uiPriority w:val="1"/>
    <w:qFormat/>
    <w:rsid w:val="00FA6D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214-9E86-4DD6-B9F1-CE5895A8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5-03-18T11:56:00Z</cp:lastPrinted>
  <dcterms:created xsi:type="dcterms:W3CDTF">2025-12-12T13:22:00Z</dcterms:created>
  <dcterms:modified xsi:type="dcterms:W3CDTF">2025-12-12T13:51:00Z</dcterms:modified>
</cp:coreProperties>
</file>